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1B97" w14:textId="060FA1F4" w:rsidR="00216FF1" w:rsidRPr="000A1C32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1C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0A1C3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431CF4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4B0F608C" w14:textId="77777777" w:rsidR="00216FF1" w:rsidRPr="000A1C32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1C3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ขุนตาล</w:t>
      </w:r>
    </w:p>
    <w:p w14:paraId="741EE63C" w14:textId="394DD542" w:rsidR="003548B0" w:rsidRPr="000A1C32" w:rsidRDefault="00216FF1" w:rsidP="000A1C3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A1C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0A1C3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31 </w:t>
      </w:r>
      <w:r w:rsidRPr="000A1C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นาคม </w:t>
      </w:r>
      <w:r w:rsidRPr="000A1C32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431CF4">
        <w:rPr>
          <w:rFonts w:ascii="TH SarabunIT๙" w:hAnsi="TH SarabunIT๙" w:cs="TH SarabunIT๙"/>
          <w:b/>
          <w:bCs/>
          <w:color w:val="FF0000"/>
          <w:sz w:val="32"/>
          <w:szCs w:val="32"/>
        </w:rPr>
        <w:t>8</w:t>
      </w:r>
    </w:p>
    <w:tbl>
      <w:tblPr>
        <w:tblStyle w:val="a3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72"/>
        <w:gridCol w:w="851"/>
        <w:gridCol w:w="821"/>
        <w:gridCol w:w="1134"/>
        <w:gridCol w:w="1134"/>
        <w:gridCol w:w="709"/>
        <w:gridCol w:w="879"/>
        <w:gridCol w:w="709"/>
        <w:gridCol w:w="1247"/>
        <w:gridCol w:w="738"/>
        <w:gridCol w:w="1388"/>
      </w:tblGrid>
      <w:tr w:rsidR="00B03374" w:rsidRPr="000A1C32" w14:paraId="741EE643" w14:textId="64052E77" w:rsidTr="000A1C32">
        <w:trPr>
          <w:trHeight w:val="267"/>
        </w:trPr>
        <w:tc>
          <w:tcPr>
            <w:tcW w:w="1872" w:type="dxa"/>
            <w:vMerge w:val="restart"/>
            <w:vAlign w:val="center"/>
          </w:tcPr>
          <w:p w14:paraId="741EE63E" w14:textId="6669F55A" w:rsidR="00B03374" w:rsidRPr="000A1C32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940" w:type="dxa"/>
            <w:gridSpan w:val="4"/>
            <w:vAlign w:val="center"/>
          </w:tcPr>
          <w:p w14:paraId="741EE63F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97" w:type="dxa"/>
            <w:gridSpan w:val="3"/>
            <w:vAlign w:val="center"/>
          </w:tcPr>
          <w:p w14:paraId="741EE640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47" w:type="dxa"/>
            <w:vMerge w:val="restart"/>
            <w:vAlign w:val="center"/>
          </w:tcPr>
          <w:p w14:paraId="741EE641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738" w:type="dxa"/>
            <w:vMerge w:val="restart"/>
            <w:vAlign w:val="center"/>
          </w:tcPr>
          <w:p w14:paraId="741EE642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8" w:type="dxa"/>
            <w:vMerge w:val="restart"/>
            <w:vAlign w:val="center"/>
          </w:tcPr>
          <w:p w14:paraId="35D47016" w14:textId="695CCB67" w:rsidR="00B03374" w:rsidRPr="000A1C32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3374" w:rsidRPr="000A1C32" w14:paraId="741EE64E" w14:textId="31DCC234" w:rsidTr="000A1C32">
        <w:trPr>
          <w:trHeight w:val="558"/>
        </w:trPr>
        <w:tc>
          <w:tcPr>
            <w:tcW w:w="1872" w:type="dxa"/>
            <w:vMerge/>
            <w:vAlign w:val="center"/>
          </w:tcPr>
          <w:p w14:paraId="741EE644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821" w:type="dxa"/>
            <w:vAlign w:val="center"/>
          </w:tcPr>
          <w:p w14:paraId="741EE646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134" w:type="dxa"/>
            <w:vAlign w:val="center"/>
          </w:tcPr>
          <w:p w14:paraId="741EE647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vAlign w:val="center"/>
          </w:tcPr>
          <w:p w14:paraId="741EE648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79" w:type="dxa"/>
            <w:vAlign w:val="center"/>
          </w:tcPr>
          <w:p w14:paraId="741EE64A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47" w:type="dxa"/>
            <w:vMerge/>
            <w:vAlign w:val="center"/>
          </w:tcPr>
          <w:p w14:paraId="741EE64C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vMerge/>
            <w:vAlign w:val="center"/>
          </w:tcPr>
          <w:p w14:paraId="741EE64D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7D12FFEE" w14:textId="14284E9E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1C32" w:rsidRPr="000A1C32" w14:paraId="741EE659" w14:textId="5CF152C2" w:rsidTr="000A1C32">
        <w:trPr>
          <w:trHeight w:val="267"/>
        </w:trPr>
        <w:tc>
          <w:tcPr>
            <w:tcW w:w="1872" w:type="dxa"/>
            <w:vAlign w:val="center"/>
          </w:tcPr>
          <w:p w14:paraId="741EE64F" w14:textId="30A9574F" w:rsidR="000A1C32" w:rsidRPr="000A1C32" w:rsidRDefault="000A1C32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0A1C32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31CF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7F0C5574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1" w:type="dxa"/>
            <w:vAlign w:val="center"/>
          </w:tcPr>
          <w:p w14:paraId="741EE651" w14:textId="243DD0DD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52" w14:textId="71C7D85B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53" w14:textId="52FA839A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3AAAFC68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  <w:vAlign w:val="center"/>
          </w:tcPr>
          <w:p w14:paraId="741EE655" w14:textId="22B9F0CA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2030940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7" w:type="dxa"/>
            <w:vAlign w:val="center"/>
          </w:tcPr>
          <w:p w14:paraId="741EE657" w14:textId="239BDD59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8" w:type="dxa"/>
            <w:vAlign w:val="center"/>
          </w:tcPr>
          <w:p w14:paraId="741EE658" w14:textId="0F399D5A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8" w:type="dxa"/>
          </w:tcPr>
          <w:p w14:paraId="3100BBB6" w14:textId="6A4F42CA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C3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A1C32" w:rsidRPr="000A1C32" w14:paraId="741EE664" w14:textId="042E09CA" w:rsidTr="000A1C32">
        <w:trPr>
          <w:trHeight w:val="267"/>
        </w:trPr>
        <w:tc>
          <w:tcPr>
            <w:tcW w:w="1872" w:type="dxa"/>
            <w:vAlign w:val="center"/>
          </w:tcPr>
          <w:p w14:paraId="741EE65A" w14:textId="3CD1E831" w:rsidR="000A1C32" w:rsidRPr="000A1C32" w:rsidRDefault="000A1C32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0A1C32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31CF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59202686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9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1" w:type="dxa"/>
            <w:vAlign w:val="center"/>
          </w:tcPr>
          <w:p w14:paraId="741EE65C" w14:textId="72827F34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5D" w14:textId="1AC41917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5E" w14:textId="6F978F0C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4CA1F1E1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  <w:vAlign w:val="center"/>
          </w:tcPr>
          <w:p w14:paraId="741EE660" w14:textId="52573A04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3986B45E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7" w:type="dxa"/>
            <w:vAlign w:val="center"/>
          </w:tcPr>
          <w:p w14:paraId="741EE662" w14:textId="2D875BCE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8" w:type="dxa"/>
            <w:vAlign w:val="center"/>
          </w:tcPr>
          <w:p w14:paraId="741EE663" w14:textId="30563773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8" w:type="dxa"/>
          </w:tcPr>
          <w:p w14:paraId="753A4799" w14:textId="54868D0B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B3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A1C32" w:rsidRPr="000A1C32" w14:paraId="741EE66F" w14:textId="57D9A1C8" w:rsidTr="000A1C32">
        <w:trPr>
          <w:trHeight w:val="267"/>
        </w:trPr>
        <w:tc>
          <w:tcPr>
            <w:tcW w:w="1872" w:type="dxa"/>
            <w:vAlign w:val="center"/>
          </w:tcPr>
          <w:p w14:paraId="741EE665" w14:textId="3E350427" w:rsidR="000A1C32" w:rsidRPr="000A1C32" w:rsidRDefault="000A1C32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Pr="000A1C32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31CF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4172B58D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9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1" w:type="dxa"/>
            <w:vAlign w:val="center"/>
          </w:tcPr>
          <w:p w14:paraId="741EE667" w14:textId="1356F4B1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68" w14:textId="70034EE9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69" w14:textId="2457B2FA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7BC9253E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  <w:vAlign w:val="center"/>
          </w:tcPr>
          <w:p w14:paraId="741EE66B" w14:textId="775993FA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7FC24500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7" w:type="dxa"/>
            <w:vAlign w:val="center"/>
          </w:tcPr>
          <w:p w14:paraId="741EE66D" w14:textId="3CD9A85B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8" w:type="dxa"/>
            <w:vAlign w:val="center"/>
          </w:tcPr>
          <w:p w14:paraId="741EE66E" w14:textId="769A01A1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8" w:type="dxa"/>
          </w:tcPr>
          <w:p w14:paraId="53205065" w14:textId="48DDB490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B3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A1C32" w:rsidRPr="000A1C32" w14:paraId="67994CB1" w14:textId="19B90B42" w:rsidTr="000A1C32">
        <w:trPr>
          <w:trHeight w:val="267"/>
        </w:trPr>
        <w:tc>
          <w:tcPr>
            <w:tcW w:w="1872" w:type="dxa"/>
            <w:vAlign w:val="center"/>
          </w:tcPr>
          <w:p w14:paraId="2CB28444" w14:textId="2DA73A1C" w:rsidR="000A1C32" w:rsidRPr="000A1C32" w:rsidRDefault="000A1C32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0A1C32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31CF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68ABB803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9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1" w:type="dxa"/>
            <w:vAlign w:val="center"/>
          </w:tcPr>
          <w:p w14:paraId="38BD442B" w14:textId="09F5D517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4FECEC5A" w14:textId="49F72C64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4F342484" w14:textId="5379DEC9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6EA6B9ED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  <w:vAlign w:val="center"/>
          </w:tcPr>
          <w:p w14:paraId="5AA08533" w14:textId="428EC692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5ADDFC72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7" w:type="dxa"/>
            <w:vAlign w:val="center"/>
          </w:tcPr>
          <w:p w14:paraId="61B6781A" w14:textId="051C7F95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8" w:type="dxa"/>
            <w:vAlign w:val="center"/>
          </w:tcPr>
          <w:p w14:paraId="302A7362" w14:textId="0D3D68F0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8" w:type="dxa"/>
          </w:tcPr>
          <w:p w14:paraId="6AF1B146" w14:textId="7C64E2C8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B3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A1C32" w:rsidRPr="000A1C32" w14:paraId="7772B319" w14:textId="552AC383" w:rsidTr="000A1C32">
        <w:trPr>
          <w:trHeight w:val="278"/>
        </w:trPr>
        <w:tc>
          <w:tcPr>
            <w:tcW w:w="1872" w:type="dxa"/>
            <w:vAlign w:val="center"/>
          </w:tcPr>
          <w:p w14:paraId="76A38D85" w14:textId="088D5426" w:rsidR="000A1C32" w:rsidRPr="000A1C32" w:rsidRDefault="000A1C32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0A1C32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31CF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1EBF4A78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9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1" w:type="dxa"/>
            <w:vAlign w:val="center"/>
          </w:tcPr>
          <w:p w14:paraId="721BE8FE" w14:textId="36FC7BF8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33C6437F" w14:textId="2A6ED9F6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58183647" w14:textId="0564A72E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0D37A36D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  <w:vAlign w:val="center"/>
          </w:tcPr>
          <w:p w14:paraId="4588F719" w14:textId="7A64A67A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112A8D8A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7" w:type="dxa"/>
            <w:vAlign w:val="center"/>
          </w:tcPr>
          <w:p w14:paraId="68A91F83" w14:textId="31572669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8" w:type="dxa"/>
            <w:vAlign w:val="center"/>
          </w:tcPr>
          <w:p w14:paraId="3B2AE3D2" w14:textId="07EF84F3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8" w:type="dxa"/>
          </w:tcPr>
          <w:p w14:paraId="649B66CF" w14:textId="455D1721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B3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A1C32" w:rsidRPr="000A1C32" w14:paraId="347F379C" w14:textId="38C3F475" w:rsidTr="000A1C32">
        <w:trPr>
          <w:trHeight w:val="267"/>
        </w:trPr>
        <w:tc>
          <w:tcPr>
            <w:tcW w:w="1872" w:type="dxa"/>
            <w:vAlign w:val="center"/>
          </w:tcPr>
          <w:p w14:paraId="4C0B7083" w14:textId="67D5E8C5" w:rsidR="000A1C32" w:rsidRPr="000A1C32" w:rsidRDefault="000A1C32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0A1C32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431CF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14:paraId="6DE840A2" w14:textId="2B98AF58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9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1" w:type="dxa"/>
            <w:vAlign w:val="center"/>
          </w:tcPr>
          <w:p w14:paraId="0204680A" w14:textId="0F2C9DCE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E17EB5F" w14:textId="79AC7FD7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6AD8E00" w14:textId="016E413E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2A85367C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  <w:vAlign w:val="center"/>
          </w:tcPr>
          <w:p w14:paraId="1FC290D0" w14:textId="0253958D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28849EBB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7" w:type="dxa"/>
            <w:vAlign w:val="center"/>
          </w:tcPr>
          <w:p w14:paraId="0136E3CB" w14:textId="77695538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8" w:type="dxa"/>
            <w:vAlign w:val="center"/>
          </w:tcPr>
          <w:p w14:paraId="31CD854A" w14:textId="0ACC15E1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8" w:type="dxa"/>
          </w:tcPr>
          <w:p w14:paraId="5085FD80" w14:textId="1F4D2C39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B3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A1C32" w:rsidRPr="000A1C32" w14:paraId="741EE67A" w14:textId="3F5AFEE7" w:rsidTr="000A1C32">
        <w:trPr>
          <w:trHeight w:val="267"/>
        </w:trPr>
        <w:tc>
          <w:tcPr>
            <w:tcW w:w="1872" w:type="dxa"/>
            <w:vAlign w:val="center"/>
          </w:tcPr>
          <w:p w14:paraId="741EE670" w14:textId="77777777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1B8B7CF7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9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1" w:type="dxa"/>
            <w:vAlign w:val="center"/>
          </w:tcPr>
          <w:p w14:paraId="741EE672" w14:textId="3DAEB0F7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73" w14:textId="69B15443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74" w14:textId="7DC99D78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5387FB21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  <w:vAlign w:val="center"/>
          </w:tcPr>
          <w:p w14:paraId="741EE676" w14:textId="5B9D062E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02CA3D3C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7" w:type="dxa"/>
            <w:vAlign w:val="center"/>
          </w:tcPr>
          <w:p w14:paraId="741EE678" w14:textId="1EF745B3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8" w:type="dxa"/>
            <w:vAlign w:val="center"/>
          </w:tcPr>
          <w:p w14:paraId="741EE679" w14:textId="527003AC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8" w:type="dxa"/>
          </w:tcPr>
          <w:p w14:paraId="20F1B0DF" w14:textId="6EA65B60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B3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Pr="000A1C32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0A1C32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0A1C32">
        <w:rPr>
          <w:rFonts w:ascii="TH SarabunIT๙" w:hAnsi="TH SarabunIT๙" w:cs="TH SarabunIT๙"/>
          <w:b/>
          <w:bCs/>
          <w:sz w:val="28"/>
        </w:rPr>
        <w:t xml:space="preserve"> : </w:t>
      </w:r>
      <w:r w:rsidRPr="000A1C32">
        <w:rPr>
          <w:rFonts w:ascii="TH SarabunIT๙" w:hAnsi="TH SarabunIT๙" w:cs="TH SarabunIT๙"/>
          <w:sz w:val="28"/>
        </w:rPr>
        <w:t xml:space="preserve">1) </w:t>
      </w:r>
      <w:r w:rsidRPr="000A1C32">
        <w:rPr>
          <w:rFonts w:ascii="TH SarabunIT๙" w:hAnsi="TH SarabunIT๙" w:cs="TH SarabunIT๙"/>
          <w:sz w:val="28"/>
          <w:cs/>
        </w:rPr>
        <w:t>กรณี</w:t>
      </w:r>
      <w:r w:rsidR="00B03374" w:rsidRPr="000A1C32">
        <w:rPr>
          <w:rFonts w:ascii="TH SarabunIT๙" w:hAnsi="TH SarabunIT๙" w:cs="TH SarabunIT๙"/>
          <w:sz w:val="28"/>
          <w:cs/>
        </w:rPr>
        <w:t>เดือนใด</w:t>
      </w:r>
      <w:r w:rsidRPr="000A1C32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0A1C32">
        <w:rPr>
          <w:rFonts w:ascii="TH SarabunIT๙" w:hAnsi="TH SarabunIT๙" w:cs="TH SarabunIT๙"/>
          <w:b/>
          <w:bCs/>
          <w:sz w:val="28"/>
        </w:rPr>
        <w:t>“</w:t>
      </w:r>
      <w:r w:rsidRPr="000A1C32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0A1C32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0A1C32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0A1C32">
        <w:rPr>
          <w:rFonts w:ascii="TH SarabunIT๙" w:hAnsi="TH SarabunIT๙" w:cs="TH SarabunIT๙"/>
          <w:sz w:val="28"/>
        </w:rPr>
        <w:t xml:space="preserve"> </w:t>
      </w:r>
      <w:r w:rsidR="00B03374" w:rsidRPr="000A1C32">
        <w:rPr>
          <w:rFonts w:ascii="TH SarabunIT๙" w:hAnsi="TH SarabunIT๙" w:cs="TH SarabunIT๙"/>
          <w:b/>
          <w:bCs/>
          <w:sz w:val="28"/>
        </w:rPr>
        <w:t>“</w:t>
      </w:r>
      <w:r w:rsidR="00B03374" w:rsidRPr="000A1C32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0A1C32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0A1C32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0A1C32">
        <w:rPr>
          <w:rFonts w:ascii="TH SarabunIT๙" w:hAnsi="TH SarabunIT๙" w:cs="TH SarabunIT๙"/>
          <w:sz w:val="28"/>
        </w:rPr>
        <w:t xml:space="preserve">   </w:t>
      </w:r>
      <w:r w:rsidR="003548B0" w:rsidRPr="000A1C32">
        <w:rPr>
          <w:rFonts w:ascii="TH SarabunIT๙" w:hAnsi="TH SarabunIT๙" w:cs="TH SarabunIT๙"/>
          <w:sz w:val="28"/>
        </w:rPr>
        <w:t xml:space="preserve">2) </w:t>
      </w:r>
      <w:r w:rsidR="003548B0" w:rsidRPr="000A1C32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0A1C32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0A1C32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0A1C32">
        <w:rPr>
          <w:rFonts w:ascii="TH SarabunIT๙" w:hAnsi="TH SarabunIT๙" w:cs="TH SarabunIT๙"/>
          <w:sz w:val="28"/>
        </w:rPr>
        <w:t xml:space="preserve"> </w:t>
      </w:r>
      <w:r w:rsidR="003548B0" w:rsidRPr="000A1C32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0A1C32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0A1C32">
        <w:rPr>
          <w:rFonts w:ascii="TH SarabunIT๙" w:hAnsi="TH SarabunIT๙" w:cs="TH SarabunIT๙"/>
          <w:sz w:val="28"/>
        </w:rPr>
        <w:t xml:space="preserve">   </w:t>
      </w:r>
      <w:r w:rsidR="003548B0" w:rsidRPr="000A1C32">
        <w:rPr>
          <w:rFonts w:ascii="TH SarabunIT๙" w:hAnsi="TH SarabunIT๙" w:cs="TH SarabunIT๙"/>
          <w:sz w:val="28"/>
        </w:rPr>
        <w:t xml:space="preserve">3) </w:t>
      </w:r>
      <w:r w:rsidR="003548B0" w:rsidRPr="000A1C32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D2DF0" w14:textId="77777777" w:rsidR="00E748D8" w:rsidRDefault="00E748D8" w:rsidP="00034DCE">
      <w:pPr>
        <w:spacing w:after="0" w:line="240" w:lineRule="auto"/>
      </w:pPr>
      <w:r>
        <w:separator/>
      </w:r>
    </w:p>
  </w:endnote>
  <w:endnote w:type="continuationSeparator" w:id="0">
    <w:p w14:paraId="1F094373" w14:textId="77777777" w:rsidR="00E748D8" w:rsidRDefault="00E748D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D110C" w14:textId="77777777" w:rsidR="00E748D8" w:rsidRDefault="00E748D8" w:rsidP="00034DCE">
      <w:pPr>
        <w:spacing w:after="0" w:line="240" w:lineRule="auto"/>
      </w:pPr>
      <w:r>
        <w:separator/>
      </w:r>
    </w:p>
  </w:footnote>
  <w:footnote w:type="continuationSeparator" w:id="0">
    <w:p w14:paraId="415CB69B" w14:textId="77777777" w:rsidR="00E748D8" w:rsidRDefault="00E748D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A1C32"/>
    <w:rsid w:val="000C008C"/>
    <w:rsid w:val="000C7BDE"/>
    <w:rsid w:val="00142770"/>
    <w:rsid w:val="00165BFB"/>
    <w:rsid w:val="00176AA8"/>
    <w:rsid w:val="001E6BB1"/>
    <w:rsid w:val="0020518A"/>
    <w:rsid w:val="00216FF1"/>
    <w:rsid w:val="002B57A9"/>
    <w:rsid w:val="003548B0"/>
    <w:rsid w:val="00390B06"/>
    <w:rsid w:val="00391CA7"/>
    <w:rsid w:val="00405D9C"/>
    <w:rsid w:val="00407DA1"/>
    <w:rsid w:val="00431CF4"/>
    <w:rsid w:val="004327A2"/>
    <w:rsid w:val="00464EFF"/>
    <w:rsid w:val="004704A1"/>
    <w:rsid w:val="004E0FA2"/>
    <w:rsid w:val="00517E2F"/>
    <w:rsid w:val="00520C3A"/>
    <w:rsid w:val="005401AB"/>
    <w:rsid w:val="005F024D"/>
    <w:rsid w:val="00610821"/>
    <w:rsid w:val="006A68A2"/>
    <w:rsid w:val="00737FEA"/>
    <w:rsid w:val="00753483"/>
    <w:rsid w:val="007869F1"/>
    <w:rsid w:val="007B7E26"/>
    <w:rsid w:val="008021D7"/>
    <w:rsid w:val="00821FF9"/>
    <w:rsid w:val="0085449D"/>
    <w:rsid w:val="0098314C"/>
    <w:rsid w:val="009E24A8"/>
    <w:rsid w:val="00AB58A4"/>
    <w:rsid w:val="00B02A33"/>
    <w:rsid w:val="00B03374"/>
    <w:rsid w:val="00B23357"/>
    <w:rsid w:val="00B503BB"/>
    <w:rsid w:val="00B80DCC"/>
    <w:rsid w:val="00B86457"/>
    <w:rsid w:val="00BB145B"/>
    <w:rsid w:val="00C84C77"/>
    <w:rsid w:val="00CB604D"/>
    <w:rsid w:val="00CD2DD0"/>
    <w:rsid w:val="00D26BB8"/>
    <w:rsid w:val="00D35D44"/>
    <w:rsid w:val="00D93EF9"/>
    <w:rsid w:val="00DF5740"/>
    <w:rsid w:val="00E53E00"/>
    <w:rsid w:val="00E748D8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0FE837C4-C3F4-4926-A844-BB598793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CF08-84DF-4DDB-8E03-47A0A8C5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ขุนตาล จว.เชียงราย</cp:lastModifiedBy>
  <cp:revision>7</cp:revision>
  <cp:lastPrinted>2024-04-01T11:38:00Z</cp:lastPrinted>
  <dcterms:created xsi:type="dcterms:W3CDTF">2024-03-15T16:35:00Z</dcterms:created>
  <dcterms:modified xsi:type="dcterms:W3CDTF">2025-04-15T11:25:00Z</dcterms:modified>
</cp:coreProperties>
</file>